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D1" w:rsidRDefault="00EF7F17" w:rsidP="00161330">
      <w:pPr>
        <w:spacing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438275" cy="981075"/>
            <wp:effectExtent l="0" t="0" r="0" b="0"/>
            <wp:docPr id="1" name="Picture 1" descr="SBT logo for A4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T logo for A4 do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30">
        <w:rPr>
          <w:rFonts w:ascii="Arial" w:hAnsi="Arial" w:cs="Arial"/>
          <w:b/>
          <w:sz w:val="28"/>
          <w:szCs w:val="28"/>
        </w:rPr>
        <w:t xml:space="preserve">  </w:t>
      </w:r>
    </w:p>
    <w:p w:rsidR="00BC6B0F" w:rsidRDefault="00BC6B0F" w:rsidP="00BC6B0F">
      <w:pPr>
        <w:pStyle w:val="Heading2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gd-GB"/>
        </w:rPr>
        <w:t xml:space="preserve">Comhaltachd </w:t>
      </w:r>
      <w:r>
        <w:rPr>
          <w:rFonts w:ascii="Arial" w:hAnsi="Arial" w:cs="Arial"/>
          <w:sz w:val="40"/>
          <w:szCs w:val="40"/>
        </w:rPr>
        <w:t>Ignite 2021</w:t>
      </w:r>
    </w:p>
    <w:p w:rsidR="00125F63" w:rsidRDefault="00387686" w:rsidP="00125F63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ras Leabhraichean na h-Alba ann an co-bhonn le Alba Chruthachail  </w:t>
      </w:r>
    </w:p>
    <w:p w:rsidR="00125F63" w:rsidRDefault="00387686" w:rsidP="00125F63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ann-</w:t>
      </w:r>
      <w:r w:rsidR="00190FD1">
        <w:rPr>
          <w:rFonts w:ascii="Arial" w:hAnsi="Arial" w:cs="Arial"/>
          <w:b/>
          <w:sz w:val="24"/>
          <w:szCs w:val="24"/>
        </w:rPr>
        <w:t>ama</w:t>
      </w:r>
      <w:r w:rsidR="00125F63" w:rsidRPr="008E6FBE">
        <w:rPr>
          <w:rFonts w:ascii="Arial" w:hAnsi="Arial" w:cs="Arial"/>
          <w:b/>
          <w:sz w:val="24"/>
          <w:szCs w:val="24"/>
        </w:rPr>
        <w:t xml:space="preserve">: </w:t>
      </w:r>
      <w:r w:rsidR="007A293A">
        <w:rPr>
          <w:rFonts w:ascii="Arial" w:hAnsi="Arial" w:cs="Arial"/>
          <w:b/>
          <w:sz w:val="24"/>
          <w:szCs w:val="24"/>
        </w:rPr>
        <w:t xml:space="preserve">meadhan-latha, </w:t>
      </w:r>
      <w:r>
        <w:rPr>
          <w:rFonts w:ascii="Arial" w:hAnsi="Arial" w:cs="Arial"/>
          <w:b/>
          <w:sz w:val="24"/>
          <w:szCs w:val="24"/>
        </w:rPr>
        <w:t>Diciadain</w:t>
      </w:r>
      <w:r w:rsidR="004E5BE6">
        <w:rPr>
          <w:rFonts w:ascii="Arial" w:hAnsi="Arial" w:cs="Arial"/>
          <w:b/>
          <w:sz w:val="24"/>
          <w:szCs w:val="24"/>
        </w:rPr>
        <w:t xml:space="preserve"> </w:t>
      </w:r>
      <w:r w:rsidR="00A36A3A">
        <w:rPr>
          <w:rFonts w:ascii="Arial" w:hAnsi="Arial" w:cs="Arial"/>
          <w:b/>
          <w:sz w:val="24"/>
          <w:szCs w:val="24"/>
        </w:rPr>
        <w:t>26</w:t>
      </w:r>
      <w:r w:rsidR="00BC6B0F">
        <w:rPr>
          <w:rFonts w:ascii="Arial" w:hAnsi="Arial" w:cs="Arial"/>
          <w:b/>
          <w:sz w:val="24"/>
          <w:szCs w:val="24"/>
        </w:rPr>
        <w:t xml:space="preserve"> </w:t>
      </w:r>
      <w:r w:rsidR="007C1E42">
        <w:rPr>
          <w:rFonts w:ascii="Arial" w:hAnsi="Arial" w:cs="Arial"/>
          <w:b/>
          <w:sz w:val="24"/>
          <w:szCs w:val="24"/>
        </w:rPr>
        <w:t>Lùnastal</w:t>
      </w:r>
      <w:r w:rsidR="00873370">
        <w:rPr>
          <w:rFonts w:ascii="Arial" w:hAnsi="Arial" w:cs="Arial"/>
          <w:b/>
          <w:sz w:val="24"/>
          <w:szCs w:val="24"/>
        </w:rPr>
        <w:t xml:space="preserve"> 2020</w:t>
      </w:r>
      <w:r w:rsidR="00125F63" w:rsidRPr="008E6FBE">
        <w:rPr>
          <w:rFonts w:ascii="Arial" w:hAnsi="Arial" w:cs="Arial"/>
          <w:b/>
          <w:sz w:val="24"/>
          <w:szCs w:val="24"/>
        </w:rPr>
        <w:t xml:space="preserve"> </w:t>
      </w:r>
    </w:p>
    <w:p w:rsidR="008B02CF" w:rsidRDefault="00125F63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sz w:val="24"/>
          <w:szCs w:val="24"/>
        </w:rPr>
      </w:pPr>
      <w:r w:rsidRPr="00EA44A9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>a am foirm tagraidh seo ri fhaotainn ann an cruthan eile</w:t>
      </w:r>
      <w:r w:rsidR="00190FD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le iarraidh</w:t>
      </w:r>
      <w:r w:rsidRPr="00EA44A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Ma tha cuideachadh a dhìth oirbh ann an lìonadh an iarrtais no ma tha feumalachdan eile agaibh, feuch gun cuir sibh fios thugainn airson comhairle fhaotainn. A thaobh cheistean sam bith, cuiribh post-d gu </w:t>
      </w:r>
      <w:hyperlink r:id="rId9" w:history="1">
        <w:r w:rsidR="00E94D1C" w:rsidRPr="006118A7">
          <w:rPr>
            <w:rStyle w:val="Hyperlink"/>
            <w:rFonts w:ascii="Arial" w:hAnsi="Arial" w:cs="Arial"/>
            <w:b/>
            <w:sz w:val="24"/>
            <w:szCs w:val="24"/>
          </w:rPr>
          <w:t>applications@scottishbooktrust.com</w:t>
        </w:r>
      </w:hyperlink>
      <w:r w:rsidR="00161330">
        <w:rPr>
          <w:rFonts w:ascii="Arial" w:hAnsi="Arial" w:cs="Arial"/>
          <w:b/>
          <w:sz w:val="24"/>
          <w:szCs w:val="24"/>
        </w:rPr>
        <w:t>.</w:t>
      </w:r>
    </w:p>
    <w:p w:rsidR="004E5BE6" w:rsidRDefault="004E5BE6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E5BE6">
        <w:rPr>
          <w:rFonts w:ascii="Arial" w:hAnsi="Arial" w:cs="Arial"/>
          <w:sz w:val="24"/>
          <w:szCs w:val="24"/>
          <w:shd w:val="clear" w:color="auto" w:fill="FFFFFF"/>
        </w:rPr>
        <w:t>Th</w:t>
      </w:r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BC6B0F" w:rsidRPr="00BC6B0F">
        <w:rPr>
          <w:rFonts w:ascii="Arial" w:hAnsi="Arial" w:cs="Arial"/>
          <w:sz w:val="24"/>
          <w:szCs w:val="24"/>
          <w:shd w:val="clear" w:color="auto" w:fill="FFFFFF"/>
        </w:rPr>
        <w:t>Comhaltachd Ignite</w:t>
      </w:r>
      <w:r w:rsidR="00BC6B0F">
        <w:rPr>
          <w:rFonts w:ascii="Arial" w:hAnsi="Arial" w:cs="Arial"/>
          <w:sz w:val="40"/>
          <w:szCs w:val="40"/>
        </w:rPr>
        <w:t xml:space="preserve"> </w:t>
      </w:r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fosgailte do thagraichean a tha a’ coileanadh </w:t>
      </w:r>
      <w:hyperlink r:id="rId10" w:tgtFrame="_blank" w:history="1"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latan-tomhais ar stòr-dàta Litreacha</w:t>
        </w:r>
        <w:r w:rsidR="00A25EB8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i</w:t>
        </w:r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 Beò</w:t>
        </w:r>
      </w:hyperlink>
      <w:r w:rsidRPr="004E5BE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Chan fheum sibh a bhith san stòr-dàta airson tagradh a chur a-steach. </w:t>
      </w:r>
      <w:r w:rsidRPr="004E5B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E5BE6" w:rsidRPr="004E5BE6" w:rsidRDefault="00A25EB8" w:rsidP="004E5BE6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</w:rPr>
      </w:pPr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Fiosrachadh a tha a dhìth san fhoirm tagraidh: </w:t>
      </w:r>
      <w:r w:rsidR="004E5BE6">
        <w:rPr>
          <w:rStyle w:val="Strong"/>
          <w:rFonts w:ascii="Arial" w:hAnsi="Arial" w:cs="Arial"/>
          <w:color w:val="333333"/>
          <w:sz w:val="23"/>
          <w:szCs w:val="23"/>
        </w:rPr>
        <w:t xml:space="preserve"> </w:t>
      </w:r>
    </w:p>
    <w:p w:rsidR="004E5BE6" w:rsidRPr="004E5BE6" w:rsidRDefault="00A25EB8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srachadh pearsanta</w:t>
      </w:r>
      <w:r w:rsidR="004E5BE6" w:rsidRPr="004E5BE6">
        <w:rPr>
          <w:rFonts w:ascii="Arial" w:hAnsi="Arial" w:cs="Arial"/>
          <w:sz w:val="24"/>
          <w:szCs w:val="24"/>
        </w:rPr>
        <w:t>.</w:t>
      </w:r>
    </w:p>
    <w:p w:rsidR="004E5BE6" w:rsidRPr="004E5BE6" w:rsidRDefault="00A25EB8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A1F69">
        <w:rPr>
          <w:rFonts w:ascii="Arial" w:hAnsi="Arial" w:cs="Arial"/>
          <w:sz w:val="24"/>
          <w:szCs w:val="24"/>
        </w:rPr>
        <w:t xml:space="preserve">ithris air </w:t>
      </w:r>
      <w:r>
        <w:rPr>
          <w:rFonts w:ascii="Arial" w:hAnsi="Arial" w:cs="Arial"/>
          <w:sz w:val="24"/>
          <w:szCs w:val="24"/>
        </w:rPr>
        <w:t xml:space="preserve">eòlas buntainneach agus eachdraidh foillseachaidh. </w:t>
      </w:r>
    </w:p>
    <w:p w:rsidR="00BC6B0F" w:rsidRDefault="00BC6B0F" w:rsidP="00BC6B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B0F">
        <w:rPr>
          <w:rFonts w:ascii="Arial" w:hAnsi="Arial" w:cs="Arial"/>
          <w:sz w:val="24"/>
          <w:szCs w:val="24"/>
        </w:rPr>
        <w:t>Na h-earrannan ‘Mu do phròiseact’ air an lìonadh.</w:t>
      </w:r>
      <w:r w:rsidR="0052784F">
        <w:rPr>
          <w:rFonts w:ascii="Arial" w:hAnsi="Arial" w:cs="Arial"/>
          <w:sz w:val="24"/>
          <w:szCs w:val="24"/>
        </w:rPr>
        <w:t>Sampall den sgrìobhadh agad</w:t>
      </w:r>
      <w:r w:rsidR="004E5BE6" w:rsidRPr="004E5BE6">
        <w:rPr>
          <w:rFonts w:ascii="Arial" w:hAnsi="Arial" w:cs="Arial"/>
          <w:sz w:val="24"/>
          <w:szCs w:val="24"/>
        </w:rPr>
        <w:t xml:space="preserve">. </w:t>
      </w:r>
    </w:p>
    <w:p w:rsidR="004E5BE6" w:rsidRPr="004E5BE6" w:rsidRDefault="0052784F" w:rsidP="00BC6B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odaidh an sampall sgrìobhaidh agad a bhith bho phìos obrach foillsichte a-cheana</w:t>
      </w:r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air a tha a’ dol air adhart</w:t>
      </w:r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othlamadh de na dhà</w:t>
      </w:r>
      <w:r w:rsidR="004E5BE6" w:rsidRPr="004E5BE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aodaidh seo a bhith a’ gabhail a-steach sgeulachdan goirid, dàin no às-earrann bho phìos obrach nas fhaide. </w:t>
      </w:r>
      <w:r w:rsidR="004E5BE6" w:rsidRPr="004E5BE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uibhreachadh faid</w:t>
      </w:r>
      <w:r w:rsidR="00BC6B0F">
        <w:rPr>
          <w:rFonts w:ascii="Arial" w:hAnsi="Arial" w:cs="Arial"/>
          <w:sz w:val="24"/>
          <w:szCs w:val="24"/>
        </w:rPr>
        <w:t>: 3</w:t>
      </w:r>
      <w:r w:rsidR="004E5BE6" w:rsidRPr="004E5BE6">
        <w:rPr>
          <w:rFonts w:ascii="Arial" w:hAnsi="Arial" w:cs="Arial"/>
          <w:sz w:val="24"/>
          <w:szCs w:val="24"/>
        </w:rPr>
        <w:t xml:space="preserve">,500 </w:t>
      </w:r>
      <w:r>
        <w:rPr>
          <w:rFonts w:ascii="Arial" w:hAnsi="Arial" w:cs="Arial"/>
          <w:sz w:val="24"/>
          <w:szCs w:val="24"/>
        </w:rPr>
        <w:t>facal</w:t>
      </w:r>
      <w:r w:rsidR="004E5BE6" w:rsidRPr="004E5BE6">
        <w:rPr>
          <w:rFonts w:ascii="Arial" w:hAnsi="Arial" w:cs="Arial"/>
          <w:sz w:val="24"/>
          <w:szCs w:val="24"/>
        </w:rPr>
        <w:t xml:space="preserve">, 10 </w:t>
      </w:r>
      <w:r>
        <w:rPr>
          <w:rFonts w:ascii="Arial" w:hAnsi="Arial" w:cs="Arial"/>
          <w:sz w:val="24"/>
          <w:szCs w:val="24"/>
        </w:rPr>
        <w:t>duilleagan de bhàrdachd</w:t>
      </w:r>
      <w:r w:rsidR="004E5BE6" w:rsidRPr="004E5BE6">
        <w:rPr>
          <w:rFonts w:ascii="Arial" w:hAnsi="Arial" w:cs="Arial"/>
          <w:sz w:val="24"/>
          <w:szCs w:val="24"/>
        </w:rPr>
        <w:t xml:space="preserve">, 15 </w:t>
      </w:r>
      <w:r>
        <w:rPr>
          <w:rFonts w:ascii="Arial" w:hAnsi="Arial" w:cs="Arial"/>
          <w:sz w:val="24"/>
          <w:szCs w:val="24"/>
        </w:rPr>
        <w:t>duilleagan de sgriobt).</w:t>
      </w:r>
    </w:p>
    <w:p w:rsidR="004E5BE6" w:rsidRPr="004E5BE6" w:rsidRDefault="0052784F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tha an sampall agad mar às-earrann bho phìos obrach nas fhaide, feuch gun cuir thu geàrr-iomradh còmhla ris. Bu chòir dhaibhsan a tha a’ cur a-steach bàrdachd no sgriobt aithris ghoirid mun phròiseact aca a chur na lùib. </w:t>
      </w:r>
      <w:r w:rsidR="004E5BE6" w:rsidRPr="004E5BE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uibhreachadh fhacail</w:t>
      </w:r>
      <w:r w:rsidR="004E5BE6" w:rsidRPr="004E5BE6">
        <w:rPr>
          <w:rFonts w:ascii="Arial" w:hAnsi="Arial" w:cs="Arial"/>
          <w:sz w:val="24"/>
          <w:szCs w:val="24"/>
        </w:rPr>
        <w:t xml:space="preserve">: 500 </w:t>
      </w:r>
      <w:r>
        <w:rPr>
          <w:rFonts w:ascii="Arial" w:hAnsi="Arial" w:cs="Arial"/>
          <w:sz w:val="24"/>
          <w:szCs w:val="24"/>
        </w:rPr>
        <w:t>facal</w:t>
      </w:r>
      <w:r w:rsidR="004E5BE6" w:rsidRPr="004E5BE6">
        <w:rPr>
          <w:rFonts w:ascii="Arial" w:hAnsi="Arial" w:cs="Arial"/>
          <w:sz w:val="24"/>
          <w:szCs w:val="24"/>
        </w:rPr>
        <w:t>.)</w:t>
      </w:r>
    </w:p>
    <w:p w:rsidR="004E5BE6" w:rsidRPr="004E5BE6" w:rsidRDefault="0052784F" w:rsidP="004E5BE6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Cur a-steach do thagradh</w:t>
      </w:r>
      <w:r w:rsidR="004E5BE6" w:rsidRPr="004E5BE6">
        <w:rPr>
          <w:rStyle w:val="Strong"/>
          <w:rFonts w:ascii="Arial" w:hAnsi="Arial" w:cs="Arial"/>
        </w:rPr>
        <w:t>:</w:t>
      </w:r>
      <w:r w:rsidR="004E5BE6">
        <w:rPr>
          <w:rFonts w:ascii="Arial" w:hAnsi="Arial" w:cs="Arial"/>
        </w:rPr>
        <w:br/>
      </w:r>
      <w:r>
        <w:rPr>
          <w:rStyle w:val="Strong"/>
          <w:rFonts w:ascii="Arial" w:hAnsi="Arial" w:cs="Arial"/>
        </w:rPr>
        <w:t xml:space="preserve">Tha sinn a’ moladh gu làidir </w:t>
      </w:r>
      <w:r w:rsidR="00EC01C1">
        <w:rPr>
          <w:rStyle w:val="Strong"/>
          <w:rFonts w:ascii="Arial" w:hAnsi="Arial" w:cs="Arial"/>
        </w:rPr>
        <w:t xml:space="preserve">do fhreagairtean a sgrìobhadh a-mach ann am pàipear air leth airson a shàbhaladh agus ath-dhreachadh mar a bhios riatanach. </w:t>
      </w:r>
    </w:p>
    <w:p w:rsidR="004E5BE6" w:rsidRPr="004E5BE6" w:rsidRDefault="00EC01C1" w:rsidP="004E5B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Na cuir</w:t>
      </w:r>
      <w:r w:rsidR="004E5BE6" w:rsidRPr="004E5BE6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ceanglaichean-lìn no ceanglaichean gu làraichean-lìn</w:t>
      </w:r>
      <w:r w:rsidR="004E5BE6" w:rsidRPr="004E5BE6">
        <w:rPr>
          <w:rStyle w:val="Strong"/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an tagradh agad, mas e do thoil e</w:t>
      </w:r>
      <w:r w:rsidR="004E5BE6" w:rsidRPr="004E5BE6">
        <w:rPr>
          <w:rFonts w:ascii="Arial" w:hAnsi="Arial" w:cs="Arial"/>
          <w:sz w:val="24"/>
          <w:szCs w:val="24"/>
        </w:rPr>
        <w:t>.</w:t>
      </w:r>
    </w:p>
    <w:p w:rsidR="004E5BE6" w:rsidRPr="004E5BE6" w:rsidRDefault="00EC01C1" w:rsidP="004E5B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ir an aire nach bi e comasach dhut fòrmatadh a chur an sàs san tagradh agad, a’ gabhail a-steach clò dubh, clò eadailteach agus fo-loidhneadh teacsa. </w:t>
      </w:r>
    </w:p>
    <w:p w:rsidR="004E5BE6" w:rsidRPr="004E5BE6" w:rsidRDefault="00EC01C1" w:rsidP="004E5B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son ceistean sam bith, cuir post-d gu</w:t>
      </w:r>
      <w:r w:rsidR="004E5BE6" w:rsidRPr="004E5BE6">
        <w:rPr>
          <w:rFonts w:ascii="Arial" w:hAnsi="Arial" w:cs="Arial"/>
          <w:sz w:val="24"/>
          <w:szCs w:val="24"/>
        </w:rPr>
        <w:t>: </w:t>
      </w:r>
      <w:hyperlink r:id="rId11" w:tgtFrame="_blank" w:history="1">
        <w:r w:rsidR="004E5BE6" w:rsidRPr="004E5BE6">
          <w:rPr>
            <w:rStyle w:val="Hyperlink"/>
            <w:rFonts w:ascii="Arial" w:hAnsi="Arial" w:cs="Arial"/>
            <w:color w:val="auto"/>
            <w:sz w:val="24"/>
            <w:szCs w:val="24"/>
          </w:rPr>
          <w:t>applications@scottishbooktrust.com</w:t>
        </w:r>
      </w:hyperlink>
      <w:r w:rsidR="004E5BE6" w:rsidRPr="004E5BE6">
        <w:rPr>
          <w:rFonts w:ascii="Arial" w:hAnsi="Arial" w:cs="Arial"/>
          <w:sz w:val="24"/>
          <w:szCs w:val="24"/>
        </w:rPr>
        <w:t>.</w:t>
      </w:r>
    </w:p>
    <w:p w:rsidR="004E5BE6" w:rsidRPr="004E5BE6" w:rsidRDefault="004E5BE6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C546B" w:rsidRPr="000033B7" w:rsidRDefault="00EC01C1" w:rsidP="009C54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OSRACHADH PEARS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819"/>
      </w:tblGrid>
      <w:tr w:rsidR="009C546B" w:rsidRPr="00C13107" w:rsidTr="00115630">
        <w:tc>
          <w:tcPr>
            <w:tcW w:w="5778" w:type="dxa"/>
          </w:tcPr>
          <w:p w:rsidR="009C546B" w:rsidRPr="00C13107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ad ainm(ean)</w:t>
            </w:r>
          </w:p>
        </w:tc>
        <w:tc>
          <w:tcPr>
            <w:tcW w:w="4904" w:type="dxa"/>
          </w:tcPr>
          <w:p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:rsidTr="00115630">
        <w:tc>
          <w:tcPr>
            <w:tcW w:w="5778" w:type="dxa"/>
          </w:tcPr>
          <w:p w:rsidR="009C546B" w:rsidRPr="00C13107" w:rsidRDefault="00EC01C1" w:rsidP="004E5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a ainm</w:t>
            </w:r>
          </w:p>
        </w:tc>
        <w:tc>
          <w:tcPr>
            <w:tcW w:w="4904" w:type="dxa"/>
          </w:tcPr>
          <w:p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:rsidTr="00115630">
        <w:tc>
          <w:tcPr>
            <w:tcW w:w="5778" w:type="dxa"/>
          </w:tcPr>
          <w:p w:rsidR="009C546B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òd-puist</w:t>
            </w:r>
          </w:p>
          <w:p w:rsidR="004E5BE6" w:rsidRPr="00C13107" w:rsidRDefault="00EC01C1" w:rsidP="00EC0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 seo airson daingneachadh gu bheil thu stèidhichte ann an Alba.</w:t>
            </w:r>
          </w:p>
        </w:tc>
        <w:tc>
          <w:tcPr>
            <w:tcW w:w="4904" w:type="dxa"/>
          </w:tcPr>
          <w:p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:rsidTr="00BC6B0F">
        <w:trPr>
          <w:trHeight w:val="70"/>
        </w:trPr>
        <w:tc>
          <w:tcPr>
            <w:tcW w:w="5778" w:type="dxa"/>
          </w:tcPr>
          <w:p w:rsidR="009C546B" w:rsidRPr="00C13107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ìomh àireamh fòn</w:t>
            </w:r>
          </w:p>
        </w:tc>
        <w:tc>
          <w:tcPr>
            <w:tcW w:w="4904" w:type="dxa"/>
          </w:tcPr>
          <w:p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2CF" w:rsidRPr="00C13107" w:rsidTr="00115630">
        <w:tc>
          <w:tcPr>
            <w:tcW w:w="5778" w:type="dxa"/>
          </w:tcPr>
          <w:p w:rsidR="008B02CF" w:rsidRDefault="00EC01C1" w:rsidP="008B02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ireamh fòn eile</w:t>
            </w:r>
          </w:p>
        </w:tc>
        <w:tc>
          <w:tcPr>
            <w:tcW w:w="4904" w:type="dxa"/>
          </w:tcPr>
          <w:p w:rsidR="008B02CF" w:rsidRPr="00C13107" w:rsidRDefault="008B02CF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:rsidTr="00115630">
        <w:tc>
          <w:tcPr>
            <w:tcW w:w="5778" w:type="dxa"/>
          </w:tcPr>
          <w:p w:rsidR="008B02CF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d</w:t>
            </w:r>
          </w:p>
          <w:p w:rsidR="009C546B" w:rsidRPr="00C13107" w:rsidRDefault="008B02CF" w:rsidP="00EC0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C01C1">
              <w:rPr>
                <w:rFonts w:ascii="Arial" w:hAnsi="Arial" w:cs="Arial"/>
                <w:sz w:val="24"/>
                <w:szCs w:val="24"/>
              </w:rPr>
              <w:t xml:space="preserve">Tha feum againn air an seo airson fios </w:t>
            </w:r>
            <w:r w:rsidR="006A1F69">
              <w:rPr>
                <w:rFonts w:ascii="Arial" w:hAnsi="Arial" w:cs="Arial"/>
                <w:sz w:val="24"/>
                <w:szCs w:val="24"/>
              </w:rPr>
              <w:t xml:space="preserve">a chur thugad </w:t>
            </w:r>
            <w:r w:rsidR="00EC01C1">
              <w:rPr>
                <w:rFonts w:ascii="Arial" w:hAnsi="Arial" w:cs="Arial"/>
                <w:sz w:val="24"/>
                <w:szCs w:val="24"/>
              </w:rPr>
              <w:t xml:space="preserve">mu thoradh an tagraidh agad.) </w:t>
            </w:r>
          </w:p>
        </w:tc>
        <w:tc>
          <w:tcPr>
            <w:tcW w:w="4904" w:type="dxa"/>
          </w:tcPr>
          <w:p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B0F" w:rsidRPr="00BC6B0F" w:rsidTr="00115630">
        <w:tc>
          <w:tcPr>
            <w:tcW w:w="5778" w:type="dxa"/>
          </w:tcPr>
          <w:p w:rsidR="00BC6B0F" w:rsidRPr="008A6D1E" w:rsidRDefault="00BC6B0F" w:rsidP="00BC6B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1E">
              <w:rPr>
                <w:rFonts w:ascii="Arial" w:hAnsi="Arial" w:cs="Arial"/>
                <w:sz w:val="24"/>
                <w:szCs w:val="24"/>
              </w:rPr>
              <w:t>A</w:t>
            </w:r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bheil thu a’ tagradh mar ùghdar fèin-fhoillsichte? </w:t>
            </w:r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B0F" w:rsidRPr="008A6D1E" w:rsidRDefault="00BC6B0F" w:rsidP="00BC6B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B0F" w:rsidRPr="008A6D1E" w:rsidRDefault="007C1E42" w:rsidP="007C1E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1E">
              <w:rPr>
                <w:rFonts w:ascii="Arial" w:hAnsi="Arial" w:cs="Arial"/>
                <w:sz w:val="24"/>
                <w:szCs w:val="24"/>
              </w:rPr>
              <w:t xml:space="preserve">Ma tha, daingnich gu bheil thu a’ coileanadh nan slatan-tomhais airidheachd. </w:t>
            </w:r>
            <w:r w:rsidR="00BC6B0F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</w:tcPr>
          <w:p w:rsidR="00BC6B0F" w:rsidRPr="008A6D1E" w:rsidRDefault="007C1E42" w:rsidP="00BC6B0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1E">
              <w:rPr>
                <w:rFonts w:ascii="Arial" w:hAnsi="Arial" w:cs="Arial"/>
                <w:sz w:val="24"/>
                <w:szCs w:val="24"/>
              </w:rPr>
              <w:t>Tha</w:t>
            </w:r>
            <w:r w:rsidR="00BC6B0F" w:rsidRPr="008A6D1E">
              <w:rPr>
                <w:rFonts w:ascii="Arial" w:hAnsi="Arial" w:cs="Arial"/>
                <w:sz w:val="24"/>
                <w:szCs w:val="24"/>
              </w:rPr>
              <w:t>/</w:t>
            </w:r>
            <w:r w:rsidRPr="008A6D1E">
              <w:rPr>
                <w:rFonts w:ascii="Arial" w:hAnsi="Arial" w:cs="Arial"/>
                <w:sz w:val="24"/>
                <w:szCs w:val="24"/>
              </w:rPr>
              <w:t>Chan eil</w:t>
            </w:r>
          </w:p>
        </w:tc>
      </w:tr>
      <w:tr w:rsidR="009C546B" w:rsidRPr="00C13107" w:rsidTr="00A85231">
        <w:trPr>
          <w:trHeight w:val="668"/>
        </w:trPr>
        <w:tc>
          <w:tcPr>
            <w:tcW w:w="5778" w:type="dxa"/>
          </w:tcPr>
          <w:p w:rsidR="009C546B" w:rsidRPr="00C13107" w:rsidRDefault="00EC01C1" w:rsidP="00BC6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amar a fhuair thu a-mach mu </w:t>
            </w:r>
            <w:r w:rsidR="00BC6B0F" w:rsidRP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haltachd Ignite</w:t>
            </w:r>
            <w:r w:rsid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2021</w:t>
            </w:r>
            <w:r w:rsidR="009C546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04" w:type="dxa"/>
          </w:tcPr>
          <w:p w:rsidR="009C546B" w:rsidRPr="00C13107" w:rsidRDefault="009C546B" w:rsidP="00A8523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:rsidTr="00115630">
        <w:tc>
          <w:tcPr>
            <w:tcW w:w="5778" w:type="dxa"/>
          </w:tcPr>
          <w:p w:rsidR="009C546B" w:rsidRPr="00C13107" w:rsidRDefault="004D74CD" w:rsidP="004D74C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Ùidh agad ann am molaidhean, comhairle, duaisean is farpaisean mìosail Urras Leabhraichean na                    h-Alba</w:t>
            </w:r>
            <w:r w:rsidR="00B25CA0" w:rsidRPr="00B25CA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04" w:type="dxa"/>
          </w:tcPr>
          <w:p w:rsidR="009C546B" w:rsidRPr="00C13107" w:rsidRDefault="004D74CD" w:rsidP="0011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-sgrìobh don litir-naidheachd againn</w:t>
            </w:r>
            <w:r w:rsidR="00B25CA0" w:rsidRPr="00B25CA0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="00BC6B0F" w:rsidRPr="007C17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t.ly/2u3UGAJ</w:t>
              </w:r>
            </w:hyperlink>
          </w:p>
        </w:tc>
      </w:tr>
    </w:tbl>
    <w:p w:rsidR="00161330" w:rsidRDefault="00161330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1330" w:rsidRDefault="00161330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995" w:rsidRDefault="00F75995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D1E" w:rsidRDefault="008A6D1E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0A27" w:rsidRDefault="00873370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ÒLAS SGRÌOBHAIDH</w:t>
      </w:r>
    </w:p>
    <w:p w:rsidR="008A6D1E" w:rsidRDefault="008A6D1E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546B" w:rsidTr="00973214">
        <w:tc>
          <w:tcPr>
            <w:tcW w:w="10682" w:type="dxa"/>
            <w:shd w:val="clear" w:color="auto" w:fill="auto"/>
          </w:tcPr>
          <w:p w:rsidR="009C546B" w:rsidRPr="00383073" w:rsidRDefault="009C546B" w:rsidP="007B21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Thoir seachad geàrr-iomradh air bàrr-phuingean do dhreuchd-beatha, an obair as ùire agad agus nì sam bith a tha thu a’ faireachdainn gu h-àraid buntainneach don tagradh seo. </w:t>
            </w:r>
            <w:r w:rsidR="004F5EB7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</w:t>
            </w:r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uibhreachadh fhacail:</w:t>
            </w:r>
            <w:r w:rsidR="004F5EB7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B25C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500 </w:t>
            </w:r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acal</w:t>
            </w:r>
            <w:r w:rsidR="00B25C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)</w:t>
            </w:r>
            <w:r w:rsidR="004F5E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</w:t>
            </w:r>
            <w:r w:rsidR="00CF30E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,</w:t>
            </w:r>
            <w:r w:rsidR="00C64852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ha thu di-beathte C.V Sgrìobhaidh a chur a-steach mar cheangalachan air leth. </w:t>
            </w:r>
            <w:r w:rsidR="00C64852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46B" w:rsidTr="00973214">
        <w:tc>
          <w:tcPr>
            <w:tcW w:w="10682" w:type="dxa"/>
            <w:shd w:val="clear" w:color="auto" w:fill="auto"/>
          </w:tcPr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0DE9" w:rsidRDefault="000A0D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B2126">
        <w:rPr>
          <w:rFonts w:ascii="Arial" w:hAnsi="Arial" w:cs="Arial"/>
          <w:b/>
          <w:sz w:val="24"/>
          <w:szCs w:val="24"/>
        </w:rPr>
        <w:lastRenderedPageBreak/>
        <w:t>Mun phròiseact agad</w:t>
      </w:r>
    </w:p>
    <w:p w:rsidR="00EC0A27" w:rsidRDefault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A36A3A" w:rsidRPr="00C13107" w:rsidTr="000232B0">
        <w:trPr>
          <w:trHeight w:val="388"/>
        </w:trPr>
        <w:tc>
          <w:tcPr>
            <w:tcW w:w="10637" w:type="dxa"/>
          </w:tcPr>
          <w:p w:rsidR="00A36A3A" w:rsidRDefault="007C1E42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Innis dhuinn carson a tha thu a’ tagradh airson Comhaltachd </w:t>
            </w:r>
            <w:r w:rsidR="00A36A3A" w:rsidRPr="008A6D1E">
              <w:rPr>
                <w:rFonts w:ascii="Arial" w:hAnsi="Arial" w:cs="Arial"/>
                <w:b/>
                <w:sz w:val="24"/>
                <w:szCs w:val="24"/>
              </w:rPr>
              <w:t xml:space="preserve">Ignite 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>agus mar a bhiodh e na bhuannachd do</w:t>
            </w:r>
            <w:r w:rsidR="008A6D1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dreuchd sgrìobhaidh</w:t>
            </w:r>
            <w:r w:rsidR="008A6D1E">
              <w:rPr>
                <w:rFonts w:ascii="Arial" w:hAnsi="Arial" w:cs="Arial"/>
                <w:b/>
                <w:sz w:val="24"/>
                <w:szCs w:val="24"/>
              </w:rPr>
              <w:t xml:space="preserve"> ag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</w:t>
            </w:r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uibhreachadh fhacail: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00 </w:t>
            </w:r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acal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).</w:t>
            </w:r>
            <w:r w:rsidR="00A36A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36A3A" w:rsidRPr="00D819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36A3A" w:rsidRPr="00C13107" w:rsidTr="000232B0">
        <w:trPr>
          <w:trHeight w:val="388"/>
        </w:trPr>
        <w:tc>
          <w:tcPr>
            <w:tcW w:w="10637" w:type="dxa"/>
          </w:tcPr>
          <w:p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630A3" w:rsidRPr="00C13107" w:rsidTr="000232B0">
        <w:trPr>
          <w:trHeight w:val="388"/>
        </w:trPr>
        <w:tc>
          <w:tcPr>
            <w:tcW w:w="10637" w:type="dxa"/>
          </w:tcPr>
          <w:p w:rsidR="003630A3" w:rsidRPr="00A36A3A" w:rsidRDefault="007C1E42" w:rsidP="00A36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Thoir iomradh goirid air a’ phròiseact air am bu mhath leat obrachadh rè an tràth dhuaisean </w:t>
            </w:r>
            <w:r w:rsidR="00383073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</w:t>
            </w:r>
            <w:r w:rsidR="002811F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uibhreachadh fhacail:</w:t>
            </w:r>
            <w:r w:rsidR="00383073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383073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00 </w:t>
            </w:r>
            <w:r w:rsidR="002811F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acal</w:t>
            </w:r>
            <w:r w:rsidR="00383073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).</w:t>
            </w:r>
            <w:r w:rsidR="003830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8196E" w:rsidRPr="00D819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630A3" w:rsidRPr="00C13107" w:rsidTr="00A36A3A">
        <w:trPr>
          <w:trHeight w:val="3592"/>
        </w:trPr>
        <w:tc>
          <w:tcPr>
            <w:tcW w:w="10637" w:type="dxa"/>
          </w:tcPr>
          <w:p w:rsidR="00A76EB2" w:rsidRPr="00CE4A65" w:rsidRDefault="00A76EB2" w:rsidP="004E4DAE"/>
        </w:tc>
      </w:tr>
      <w:tr w:rsidR="00D8196E" w:rsidRPr="00C13107" w:rsidTr="0077773F">
        <w:trPr>
          <w:trHeight w:val="1480"/>
        </w:trPr>
        <w:tc>
          <w:tcPr>
            <w:tcW w:w="10637" w:type="dxa"/>
          </w:tcPr>
          <w:p w:rsidR="00D8196E" w:rsidRPr="0077773F" w:rsidRDefault="001D5E14" w:rsidP="00A36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Comharraich prìomh raointean sam bu mhath leat taic led leasachadh mar sgrìobhadair. Dh’fhaodadh seo a bhith a’ gabhail a-steach meantoradh, margaideachd agus </w:t>
            </w:r>
            <w:r w:rsidR="00A36A3A" w:rsidRPr="008A6D1E">
              <w:rPr>
                <w:rFonts w:ascii="Arial" w:hAnsi="Arial" w:cs="Arial"/>
                <w:b/>
                <w:sz w:val="24"/>
                <w:szCs w:val="24"/>
              </w:rPr>
              <w:t xml:space="preserve">PR, 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trèanadh sna meadhanan sòisealta, taic rannsachaidh, trèanadh </w:t>
            </w:r>
            <w:r w:rsidR="008A6D1E" w:rsidRPr="008A6D1E">
              <w:rPr>
                <w:rFonts w:ascii="Arial" w:hAnsi="Arial" w:cs="Arial"/>
                <w:b/>
                <w:sz w:val="24"/>
                <w:szCs w:val="24"/>
              </w:rPr>
              <w:t>coileanaidh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no lìonraidheadh. </w:t>
            </w:r>
            <w:r w:rsidR="002811F1">
              <w:rPr>
                <w:rFonts w:ascii="Arial" w:hAnsi="Arial" w:cs="Arial"/>
                <w:b/>
                <w:sz w:val="24"/>
                <w:szCs w:val="24"/>
              </w:rPr>
              <w:t>(Cuibhreachadh fhacail</w:t>
            </w:r>
            <w:r w:rsidR="0077773F">
              <w:rPr>
                <w:rFonts w:ascii="Arial" w:hAnsi="Arial" w:cs="Arial"/>
                <w:b/>
                <w:sz w:val="24"/>
                <w:szCs w:val="24"/>
              </w:rPr>
              <w:t xml:space="preserve">: 300 </w:t>
            </w:r>
            <w:r w:rsidR="002811F1">
              <w:rPr>
                <w:rFonts w:ascii="Arial" w:hAnsi="Arial" w:cs="Arial"/>
                <w:b/>
                <w:sz w:val="24"/>
                <w:szCs w:val="24"/>
              </w:rPr>
              <w:t>facal</w:t>
            </w:r>
            <w:r w:rsidR="0077773F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</w:p>
        </w:tc>
      </w:tr>
      <w:tr w:rsidR="0077773F" w:rsidRPr="00C13107" w:rsidTr="00A36A3A">
        <w:trPr>
          <w:trHeight w:val="70"/>
        </w:trPr>
        <w:tc>
          <w:tcPr>
            <w:tcW w:w="10637" w:type="dxa"/>
          </w:tcPr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89" w:rsidRDefault="00433189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E57" w:rsidRPr="00D8196E" w:rsidRDefault="00BD2E57" w:rsidP="00D819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2E57" w:rsidRDefault="00BD2E57" w:rsidP="008B02CF">
      <w:pPr>
        <w:rPr>
          <w:rFonts w:ascii="Arial" w:hAnsi="Arial" w:cs="Arial"/>
          <w:b/>
          <w:sz w:val="36"/>
          <w:szCs w:val="36"/>
        </w:rPr>
      </w:pPr>
    </w:p>
    <w:p w:rsidR="008B02CF" w:rsidRDefault="002811F1" w:rsidP="008B02C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 sampall sgrìobhaidh agad</w:t>
      </w:r>
    </w:p>
    <w:p w:rsidR="001D5E14" w:rsidRPr="008A6D1E" w:rsidRDefault="001D5E14" w:rsidP="00516769">
      <w:pPr>
        <w:rPr>
          <w:rFonts w:ascii="Arial" w:hAnsi="Arial" w:cs="Arial"/>
          <w:sz w:val="24"/>
          <w:szCs w:val="24"/>
        </w:rPr>
      </w:pPr>
      <w:r w:rsidRPr="008A6D1E">
        <w:rPr>
          <w:rFonts w:ascii="Arial" w:hAnsi="Arial" w:cs="Arial"/>
          <w:sz w:val="24"/>
          <w:szCs w:val="24"/>
        </w:rPr>
        <w:t xml:space="preserve">Copaig agus glaodh do shampall sgrìobhaidh agus do gheàrr-iomradh don </w:t>
      </w:r>
      <w:r w:rsidR="008A6D1E" w:rsidRPr="008A6D1E">
        <w:rPr>
          <w:rFonts w:ascii="Arial" w:hAnsi="Arial" w:cs="Arial"/>
          <w:sz w:val="24"/>
          <w:szCs w:val="24"/>
        </w:rPr>
        <w:t xml:space="preserve">bheàrn </w:t>
      </w:r>
      <w:r w:rsidRPr="008A6D1E">
        <w:rPr>
          <w:rFonts w:ascii="Arial" w:hAnsi="Arial" w:cs="Arial"/>
          <w:sz w:val="24"/>
          <w:szCs w:val="24"/>
        </w:rPr>
        <w:t xml:space="preserve">gu h-ìosal. </w:t>
      </w:r>
    </w:p>
    <w:p w:rsidR="00516769" w:rsidRPr="008A6D1E" w:rsidRDefault="001D5E14" w:rsidP="001D5E14">
      <w:pPr>
        <w:rPr>
          <w:rFonts w:ascii="Arial" w:hAnsi="Arial" w:cs="Arial"/>
          <w:sz w:val="24"/>
          <w:szCs w:val="24"/>
        </w:rPr>
      </w:pPr>
      <w:r w:rsidRPr="008A6D1E">
        <w:rPr>
          <w:rFonts w:ascii="Arial" w:hAnsi="Arial" w:cs="Arial"/>
          <w:sz w:val="24"/>
          <w:szCs w:val="24"/>
        </w:rPr>
        <w:t xml:space="preserve">Faodaidh an sampall sgrìobhaidh agad a bhith bho phìos obrach foillsichte roimhe, obair leantainneach no measgachadh de na dhà. Bu mhath leis a’ phannal às-earrann fhaicinn bhon phròiseact air a bheil thu airson obrachadh, ach tha sinn a’ tuigsinn nach gabh seo a bhith comasach an-còmhnaidh agus mar sin gabhar ri sampaill eile. </w:t>
      </w:r>
      <w:r w:rsidR="008A6D1E" w:rsidRPr="008A6D1E">
        <w:rPr>
          <w:rFonts w:ascii="Arial" w:hAnsi="Arial" w:cs="Arial"/>
          <w:sz w:val="24"/>
          <w:szCs w:val="24"/>
        </w:rPr>
        <w:t>Ma bhios ceistean sònraichte sam bith agad mud shampall sgrìobhaidh, feuch gum bruidhinn thu rinn.</w:t>
      </w:r>
    </w:p>
    <w:p w:rsidR="008B02CF" w:rsidRDefault="001D71BB" w:rsidP="0051676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ibhreachadh fhacail</w:t>
      </w:r>
      <w:r w:rsidR="007A62AE">
        <w:rPr>
          <w:rFonts w:ascii="Arial" w:hAnsi="Arial" w:cs="Arial"/>
          <w:b/>
          <w:sz w:val="24"/>
          <w:szCs w:val="24"/>
        </w:rPr>
        <w:t xml:space="preserve">: </w:t>
      </w:r>
      <w:r w:rsidR="00A36A3A">
        <w:rPr>
          <w:rFonts w:ascii="Arial" w:hAnsi="Arial" w:cs="Arial"/>
          <w:sz w:val="24"/>
          <w:szCs w:val="24"/>
        </w:rPr>
        <w:t>3</w:t>
      </w:r>
      <w:r w:rsidR="008B02CF" w:rsidRPr="00CD6F10">
        <w:rPr>
          <w:rFonts w:ascii="Arial" w:hAnsi="Arial" w:cs="Arial"/>
          <w:sz w:val="24"/>
          <w:szCs w:val="24"/>
        </w:rPr>
        <w:t>,</w:t>
      </w:r>
      <w:r w:rsidR="008B02CF">
        <w:rPr>
          <w:rFonts w:ascii="Arial" w:hAnsi="Arial" w:cs="Arial"/>
          <w:sz w:val="24"/>
          <w:szCs w:val="24"/>
        </w:rPr>
        <w:t>5</w:t>
      </w:r>
      <w:r w:rsidR="008B02CF" w:rsidRPr="00CD6F10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 xml:space="preserve">facal de rosg no </w:t>
      </w:r>
      <w:r w:rsidR="001B4494">
        <w:rPr>
          <w:rFonts w:ascii="Arial" w:hAnsi="Arial" w:cs="Arial"/>
          <w:sz w:val="24"/>
          <w:szCs w:val="24"/>
        </w:rPr>
        <w:t xml:space="preserve">90 </w:t>
      </w:r>
      <w:r>
        <w:rPr>
          <w:rFonts w:ascii="Arial" w:hAnsi="Arial" w:cs="Arial"/>
          <w:sz w:val="24"/>
          <w:szCs w:val="24"/>
        </w:rPr>
        <w:t xml:space="preserve">loidhne de bhàrdachd no </w:t>
      </w:r>
      <w:r w:rsidR="0050014D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duilleagan de sgriobt</w:t>
      </w:r>
      <w:r w:rsidR="00797825">
        <w:rPr>
          <w:rFonts w:ascii="Arial" w:hAnsi="Arial" w:cs="Arial"/>
          <w:b/>
          <w:sz w:val="24"/>
          <w:szCs w:val="24"/>
        </w:rPr>
        <w:t>.</w:t>
      </w:r>
    </w:p>
    <w:p w:rsidR="008B02CF" w:rsidRDefault="001D71BB" w:rsidP="007A62AE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tha an sampall agad mar às-earrann bho obair nas fhaide</w:t>
      </w:r>
      <w:r w:rsidR="008B02CF" w:rsidRPr="003F631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euch gun cuir thu geàrr-iomradh na lùib. Bu chòir dhaibhsan a tha a’ cur a-steach bàrdachd aithris ghoirid mun phròiseact san amharc a chur còmhla ris</w:t>
      </w:r>
      <w:r w:rsidR="008B02CF">
        <w:rPr>
          <w:rFonts w:ascii="Arial" w:hAnsi="Arial" w:cs="Arial"/>
          <w:sz w:val="24"/>
          <w:szCs w:val="24"/>
        </w:rPr>
        <w:t>.</w:t>
      </w:r>
      <w:r w:rsidR="008B02CF" w:rsidRPr="003F631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uibhreachadh fhacail</w:t>
      </w:r>
      <w:r w:rsidR="008B02CF" w:rsidRPr="003F6310">
        <w:rPr>
          <w:rFonts w:ascii="Arial" w:hAnsi="Arial" w:cs="Arial"/>
          <w:sz w:val="24"/>
          <w:szCs w:val="24"/>
        </w:rPr>
        <w:t xml:space="preserve">: 500 </w:t>
      </w:r>
      <w:r>
        <w:rPr>
          <w:rFonts w:ascii="Arial" w:hAnsi="Arial" w:cs="Arial"/>
          <w:sz w:val="24"/>
          <w:szCs w:val="24"/>
        </w:rPr>
        <w:t>facal</w:t>
      </w:r>
      <w:r w:rsidR="008B02CF" w:rsidRPr="003F6310">
        <w:rPr>
          <w:rFonts w:ascii="Arial" w:hAnsi="Arial" w:cs="Arial"/>
          <w:sz w:val="24"/>
          <w:szCs w:val="24"/>
        </w:rPr>
        <w:t>)</w:t>
      </w:r>
      <w:r w:rsidR="0077773F">
        <w:rPr>
          <w:rFonts w:ascii="Arial" w:hAnsi="Arial" w:cs="Arial"/>
          <w:sz w:val="24"/>
          <w:szCs w:val="24"/>
        </w:rPr>
        <w:t xml:space="preserve"> </w:t>
      </w:r>
    </w:p>
    <w:p w:rsidR="00516769" w:rsidRDefault="008A6D1E" w:rsidP="0051676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8A6D1E">
        <w:rPr>
          <w:rFonts w:ascii="Arial" w:hAnsi="Arial" w:cs="Arial"/>
          <w:sz w:val="24"/>
          <w:szCs w:val="24"/>
        </w:rPr>
        <w:t xml:space="preserve">Chan eil an geàrr-iomradh agad a’ cunntadh mar phàirt de dh’àireamh fhacail iomlan do shampaill. </w:t>
      </w:r>
    </w:p>
    <w:p w:rsidR="00516769" w:rsidRPr="0077773F" w:rsidRDefault="00516769" w:rsidP="007A62A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7A62AE" w:rsidRDefault="007A62AE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873370" w:rsidRDefault="00873370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os eile:</w:t>
      </w:r>
    </w:p>
    <w:p w:rsidR="008B02CF" w:rsidRDefault="001D71BB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hith a’ cur a-steach an tagraidh</w:t>
      </w:r>
      <w:r w:rsidR="008B02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a thu a’ daingneachadh</w:t>
      </w:r>
      <w:r w:rsidR="008B02CF">
        <w:rPr>
          <w:rFonts w:ascii="Arial" w:hAnsi="Arial" w:cs="Arial"/>
          <w:sz w:val="24"/>
          <w:szCs w:val="24"/>
        </w:rPr>
        <w:t xml:space="preserve">: </w:t>
      </w:r>
    </w:p>
    <w:p w:rsidR="008B02CF" w:rsidRDefault="001D71BB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 bheil thu air ar slatan-tomhais ion-roghnachd a leughadh agus gu bheil thu airidh air tagradh don chothrom seo;</w:t>
      </w:r>
    </w:p>
    <w:p w:rsidR="008B02CF" w:rsidRDefault="001D71BB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 bheil thu a’ tuigsinn </w:t>
      </w:r>
      <w:r w:rsidR="00711EFB">
        <w:rPr>
          <w:rFonts w:ascii="Arial" w:hAnsi="Arial" w:cs="Arial"/>
          <w:sz w:val="24"/>
          <w:szCs w:val="24"/>
        </w:rPr>
        <w:t xml:space="preserve">ma gheibh thu àite air a’ chompanas agus gun lorgar thu neo-airidh, thèid iarraidh ort tarraing às a’ phrògram. </w:t>
      </w:r>
    </w:p>
    <w:p w:rsidR="00A36A3A" w:rsidRDefault="00711EFB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tha ceistean sam bith agad mu do shuidheachadh sònraichte fhèin, feuch</w:t>
      </w:r>
      <w:r w:rsidR="00A36A3A">
        <w:rPr>
          <w:rFonts w:ascii="Arial" w:hAnsi="Arial" w:cs="Arial"/>
          <w:sz w:val="24"/>
          <w:szCs w:val="24"/>
        </w:rPr>
        <w:t xml:space="preserve"> gun dean thu conaltradh rinn. </w:t>
      </w:r>
    </w:p>
    <w:p w:rsidR="00A36A3A" w:rsidRPr="009330A8" w:rsidRDefault="008A6D1E" w:rsidP="00A36A3A">
      <w:pPr>
        <w:spacing w:before="120"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110DF">
        <w:rPr>
          <w:rFonts w:ascii="Arial" w:hAnsi="Arial" w:cs="Arial"/>
          <w:sz w:val="24"/>
          <w:szCs w:val="24"/>
        </w:rPr>
        <w:t>Tha Urras Leabhraichean na h-Alba a’ s</w:t>
      </w:r>
      <w:r w:rsidR="009330A8" w:rsidRPr="00C110DF">
        <w:rPr>
          <w:rFonts w:ascii="Arial" w:hAnsi="Arial" w:cs="Arial"/>
          <w:sz w:val="24"/>
          <w:szCs w:val="24"/>
        </w:rPr>
        <w:t>tèidheachadh</w:t>
      </w:r>
      <w:r w:rsidRPr="00C110DF">
        <w:rPr>
          <w:rFonts w:ascii="Arial" w:hAnsi="Arial" w:cs="Arial"/>
          <w:sz w:val="24"/>
          <w:szCs w:val="24"/>
        </w:rPr>
        <w:t xml:space="preserve"> stiùireadh thagraidhean gus a dhèanamh cinnteach gu bheil tagraidhean uile air am breithneachadh gu cothromach. Cha tèid beachdachadh air tagraidhean nach eil a’ coileanadh an stiùiridh.</w:t>
      </w:r>
      <w:r w:rsidR="009330A8">
        <w:rPr>
          <w:rFonts w:ascii="Arial" w:hAnsi="Arial" w:cs="Arial"/>
          <w:sz w:val="24"/>
          <w:szCs w:val="24"/>
        </w:rPr>
        <w:t xml:space="preserve"> </w:t>
      </w:r>
    </w:p>
    <w:p w:rsidR="0088745F" w:rsidRDefault="0088745F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88745F" w:rsidRPr="0088745F" w:rsidRDefault="00711EFB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 a-steach do thagradh</w:t>
      </w:r>
    </w:p>
    <w:p w:rsidR="00190FD1" w:rsidRPr="00C110DF" w:rsidRDefault="00711EFB" w:rsidP="00C110DF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r do thagradh a-steach air post-d gu </w:t>
      </w:r>
      <w:hyperlink r:id="rId13" w:history="1">
        <w:r w:rsidR="0088745F" w:rsidRPr="00A877A8">
          <w:rPr>
            <w:rStyle w:val="Hyperlink"/>
            <w:rFonts w:ascii="Arial" w:hAnsi="Arial" w:cs="Arial"/>
            <w:b/>
            <w:sz w:val="24"/>
            <w:szCs w:val="24"/>
          </w:rPr>
          <w:t>applications@scottishbooktrust.com</w:t>
        </w:r>
      </w:hyperlink>
      <w:r w:rsidR="008874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="00261229">
        <w:rPr>
          <w:rFonts w:ascii="Arial" w:hAnsi="Arial" w:cs="Arial"/>
          <w:sz w:val="24"/>
          <w:szCs w:val="24"/>
        </w:rPr>
        <w:t>‘</w:t>
      </w:r>
      <w:r w:rsidR="00A36A3A" w:rsidRPr="00A36A3A">
        <w:rPr>
          <w:rFonts w:ascii="Arial" w:hAnsi="Arial" w:cs="Arial"/>
          <w:sz w:val="24"/>
          <w:szCs w:val="24"/>
        </w:rPr>
        <w:t>Comhaltachd Ignite 2021</w:t>
      </w:r>
      <w:r w:rsidR="008874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’ ainm’ san loidhne cuspair. </w:t>
      </w:r>
    </w:p>
    <w:p w:rsidR="00190FD1" w:rsidRDefault="00190FD1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8B02CF" w:rsidRPr="0012778C" w:rsidRDefault="00190FD1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ann-ama</w:t>
      </w:r>
      <w:r w:rsidR="008B02CF" w:rsidRPr="00D441BB">
        <w:rPr>
          <w:rFonts w:ascii="Arial" w:hAnsi="Arial" w:cs="Arial"/>
          <w:b/>
          <w:sz w:val="24"/>
          <w:szCs w:val="24"/>
        </w:rPr>
        <w:t xml:space="preserve">:  </w:t>
      </w:r>
      <w:r w:rsidR="007A293A" w:rsidRPr="00BD2E57">
        <w:rPr>
          <w:rFonts w:ascii="Arial" w:hAnsi="Arial" w:cs="Arial"/>
          <w:b/>
          <w:sz w:val="24"/>
          <w:szCs w:val="24"/>
        </w:rPr>
        <w:t>m</w:t>
      </w:r>
      <w:r w:rsidR="007A293A">
        <w:rPr>
          <w:rFonts w:ascii="Arial" w:hAnsi="Arial" w:cs="Arial"/>
          <w:b/>
          <w:sz w:val="24"/>
          <w:szCs w:val="24"/>
        </w:rPr>
        <w:t xml:space="preserve">eadhan-latha, </w:t>
      </w:r>
      <w:r>
        <w:rPr>
          <w:rFonts w:ascii="Arial" w:hAnsi="Arial" w:cs="Arial"/>
          <w:b/>
          <w:sz w:val="24"/>
          <w:szCs w:val="24"/>
        </w:rPr>
        <w:t>Diciadain</w:t>
      </w:r>
      <w:r w:rsidR="00B25CA0">
        <w:rPr>
          <w:rFonts w:ascii="Arial" w:hAnsi="Arial" w:cs="Arial"/>
          <w:b/>
          <w:sz w:val="24"/>
          <w:szCs w:val="24"/>
        </w:rPr>
        <w:t xml:space="preserve"> </w:t>
      </w:r>
      <w:r w:rsidR="00A36A3A">
        <w:rPr>
          <w:rFonts w:ascii="Arial" w:hAnsi="Arial" w:cs="Arial"/>
          <w:b/>
          <w:sz w:val="24"/>
          <w:szCs w:val="24"/>
        </w:rPr>
        <w:t xml:space="preserve">26 </w:t>
      </w:r>
      <w:r w:rsidR="008A6D1E">
        <w:rPr>
          <w:rFonts w:ascii="Arial" w:hAnsi="Arial" w:cs="Arial"/>
          <w:b/>
          <w:sz w:val="24"/>
          <w:szCs w:val="24"/>
        </w:rPr>
        <w:t>Lùnastal</w:t>
      </w:r>
      <w:r w:rsidR="00A36A3A">
        <w:rPr>
          <w:rFonts w:ascii="Arial" w:hAnsi="Arial" w:cs="Arial"/>
          <w:b/>
          <w:sz w:val="24"/>
          <w:szCs w:val="24"/>
        </w:rPr>
        <w:t xml:space="preserve"> 2020</w:t>
      </w:r>
      <w:r w:rsidR="008B02CF" w:rsidRPr="00BD2E57">
        <w:rPr>
          <w:rFonts w:ascii="Arial" w:hAnsi="Arial" w:cs="Arial"/>
          <w:b/>
          <w:sz w:val="24"/>
          <w:szCs w:val="24"/>
        </w:rPr>
        <w:t>.</w:t>
      </w:r>
      <w:r w:rsidR="001277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 tèid beachdachadh air tagraidhean a gheibhear às dèidh a’ chinn-ama.  </w:t>
      </w:r>
    </w:p>
    <w:p w:rsidR="008B02CF" w:rsidRDefault="008B02CF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8B02CF" w:rsidSect="004E4DA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4F" w:rsidRDefault="0023004F" w:rsidP="006D2E41">
      <w:pPr>
        <w:spacing w:after="0" w:line="240" w:lineRule="auto"/>
      </w:pPr>
      <w:r>
        <w:separator/>
      </w:r>
    </w:p>
  </w:endnote>
  <w:endnote w:type="continuationSeparator" w:id="0">
    <w:p w:rsidR="0023004F" w:rsidRDefault="0023004F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54" w:rsidRDefault="002B5A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7F17">
      <w:rPr>
        <w:noProof/>
      </w:rPr>
      <w:t>1</w:t>
    </w:r>
    <w:r>
      <w:rPr>
        <w:noProof/>
      </w:rPr>
      <w:fldChar w:fldCharType="end"/>
    </w:r>
  </w:p>
  <w:p w:rsidR="002B5A54" w:rsidRDefault="002B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4F" w:rsidRDefault="0023004F" w:rsidP="006D2E41">
      <w:pPr>
        <w:spacing w:after="0" w:line="240" w:lineRule="auto"/>
      </w:pPr>
      <w:r>
        <w:separator/>
      </w:r>
    </w:p>
  </w:footnote>
  <w:footnote w:type="continuationSeparator" w:id="0">
    <w:p w:rsidR="0023004F" w:rsidRDefault="0023004F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54" w:rsidRDefault="002B5A54" w:rsidP="006D2E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27A"/>
    <w:multiLevelType w:val="hybridMultilevel"/>
    <w:tmpl w:val="F5F4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D4A52"/>
    <w:multiLevelType w:val="hybridMultilevel"/>
    <w:tmpl w:val="F9DCF79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0246741"/>
    <w:multiLevelType w:val="hybridMultilevel"/>
    <w:tmpl w:val="4988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1007"/>
    <w:multiLevelType w:val="hybridMultilevel"/>
    <w:tmpl w:val="2D8E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DF0"/>
    <w:multiLevelType w:val="hybridMultilevel"/>
    <w:tmpl w:val="6234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C15"/>
    <w:multiLevelType w:val="hybridMultilevel"/>
    <w:tmpl w:val="0F62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75BD"/>
    <w:multiLevelType w:val="hybridMultilevel"/>
    <w:tmpl w:val="364666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7FC0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A3436"/>
    <w:multiLevelType w:val="hybridMultilevel"/>
    <w:tmpl w:val="858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31EE"/>
    <w:multiLevelType w:val="hybridMultilevel"/>
    <w:tmpl w:val="53A0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DFE"/>
    <w:multiLevelType w:val="hybridMultilevel"/>
    <w:tmpl w:val="FE6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97B7C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31316"/>
    <w:multiLevelType w:val="hybridMultilevel"/>
    <w:tmpl w:val="9E20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82F38"/>
    <w:multiLevelType w:val="multilevel"/>
    <w:tmpl w:val="52F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60319"/>
    <w:multiLevelType w:val="hybridMultilevel"/>
    <w:tmpl w:val="1BBECF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A5903"/>
    <w:multiLevelType w:val="multilevel"/>
    <w:tmpl w:val="19F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560CD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404A3"/>
    <w:multiLevelType w:val="multilevel"/>
    <w:tmpl w:val="1E0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B3307"/>
    <w:multiLevelType w:val="multilevel"/>
    <w:tmpl w:val="ABD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11317"/>
    <w:multiLevelType w:val="hybridMultilevel"/>
    <w:tmpl w:val="F8AC641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3"/>
  </w:num>
  <w:num w:numId="17">
    <w:abstractNumId w:val="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41"/>
    <w:rsid w:val="000033B7"/>
    <w:rsid w:val="00004539"/>
    <w:rsid w:val="00010287"/>
    <w:rsid w:val="00010A6A"/>
    <w:rsid w:val="00014429"/>
    <w:rsid w:val="000232B0"/>
    <w:rsid w:val="00045870"/>
    <w:rsid w:val="00073297"/>
    <w:rsid w:val="00081E83"/>
    <w:rsid w:val="000866A2"/>
    <w:rsid w:val="00095CF6"/>
    <w:rsid w:val="000A0DE9"/>
    <w:rsid w:val="000A77F2"/>
    <w:rsid w:val="000D2EB9"/>
    <w:rsid w:val="000E4EEE"/>
    <w:rsid w:val="000E556C"/>
    <w:rsid w:val="001026D0"/>
    <w:rsid w:val="00102B1F"/>
    <w:rsid w:val="00103367"/>
    <w:rsid w:val="00115630"/>
    <w:rsid w:val="00125F63"/>
    <w:rsid w:val="0012778C"/>
    <w:rsid w:val="00135622"/>
    <w:rsid w:val="00146DDC"/>
    <w:rsid w:val="00147384"/>
    <w:rsid w:val="00147E79"/>
    <w:rsid w:val="00161330"/>
    <w:rsid w:val="001625E4"/>
    <w:rsid w:val="001639E0"/>
    <w:rsid w:val="00187674"/>
    <w:rsid w:val="00190FD1"/>
    <w:rsid w:val="00196DDE"/>
    <w:rsid w:val="001A0129"/>
    <w:rsid w:val="001A04A9"/>
    <w:rsid w:val="001A219E"/>
    <w:rsid w:val="001A3157"/>
    <w:rsid w:val="001B354E"/>
    <w:rsid w:val="001B4494"/>
    <w:rsid w:val="001D5E14"/>
    <w:rsid w:val="001D71BB"/>
    <w:rsid w:val="001E482B"/>
    <w:rsid w:val="001F3D51"/>
    <w:rsid w:val="0020059E"/>
    <w:rsid w:val="00203417"/>
    <w:rsid w:val="00214906"/>
    <w:rsid w:val="002271B6"/>
    <w:rsid w:val="00227EF9"/>
    <w:rsid w:val="0023004F"/>
    <w:rsid w:val="00246CC3"/>
    <w:rsid w:val="00261229"/>
    <w:rsid w:val="0026219A"/>
    <w:rsid w:val="002635BE"/>
    <w:rsid w:val="00266632"/>
    <w:rsid w:val="0026680C"/>
    <w:rsid w:val="002721B5"/>
    <w:rsid w:val="002811F1"/>
    <w:rsid w:val="00287FEA"/>
    <w:rsid w:val="002930EA"/>
    <w:rsid w:val="002B164A"/>
    <w:rsid w:val="002B5A54"/>
    <w:rsid w:val="002D7460"/>
    <w:rsid w:val="00305FAD"/>
    <w:rsid w:val="00310AD5"/>
    <w:rsid w:val="00337BE5"/>
    <w:rsid w:val="003630A3"/>
    <w:rsid w:val="0036369D"/>
    <w:rsid w:val="00367232"/>
    <w:rsid w:val="00383073"/>
    <w:rsid w:val="00387686"/>
    <w:rsid w:val="003A3DC5"/>
    <w:rsid w:val="003B34A5"/>
    <w:rsid w:val="003B71F2"/>
    <w:rsid w:val="003C4EA0"/>
    <w:rsid w:val="003D6472"/>
    <w:rsid w:val="003D6C8E"/>
    <w:rsid w:val="003E6B87"/>
    <w:rsid w:val="003E75CF"/>
    <w:rsid w:val="00403457"/>
    <w:rsid w:val="00410844"/>
    <w:rsid w:val="00413251"/>
    <w:rsid w:val="0041331F"/>
    <w:rsid w:val="00414430"/>
    <w:rsid w:val="00417274"/>
    <w:rsid w:val="00425532"/>
    <w:rsid w:val="00433189"/>
    <w:rsid w:val="00436EEB"/>
    <w:rsid w:val="00437142"/>
    <w:rsid w:val="004456A0"/>
    <w:rsid w:val="00456BD8"/>
    <w:rsid w:val="0046372F"/>
    <w:rsid w:val="00466204"/>
    <w:rsid w:val="00476760"/>
    <w:rsid w:val="004771C5"/>
    <w:rsid w:val="00480E13"/>
    <w:rsid w:val="00485C60"/>
    <w:rsid w:val="00487606"/>
    <w:rsid w:val="004B6759"/>
    <w:rsid w:val="004B6F60"/>
    <w:rsid w:val="004B7502"/>
    <w:rsid w:val="004D510A"/>
    <w:rsid w:val="004D74CD"/>
    <w:rsid w:val="004E4DAE"/>
    <w:rsid w:val="004E5BE6"/>
    <w:rsid w:val="004E73F5"/>
    <w:rsid w:val="004E770B"/>
    <w:rsid w:val="004F5EB7"/>
    <w:rsid w:val="004F6C0D"/>
    <w:rsid w:val="004F7C7C"/>
    <w:rsid w:val="0050014D"/>
    <w:rsid w:val="00516769"/>
    <w:rsid w:val="00516E56"/>
    <w:rsid w:val="0052483B"/>
    <w:rsid w:val="00525B54"/>
    <w:rsid w:val="0052784F"/>
    <w:rsid w:val="00561EF4"/>
    <w:rsid w:val="00562F76"/>
    <w:rsid w:val="00564FEB"/>
    <w:rsid w:val="0056517A"/>
    <w:rsid w:val="00586AE0"/>
    <w:rsid w:val="005947F7"/>
    <w:rsid w:val="005A1363"/>
    <w:rsid w:val="005B0F41"/>
    <w:rsid w:val="005C157C"/>
    <w:rsid w:val="005D1FE1"/>
    <w:rsid w:val="005D3691"/>
    <w:rsid w:val="005D5FC6"/>
    <w:rsid w:val="005F054F"/>
    <w:rsid w:val="006056A2"/>
    <w:rsid w:val="00612297"/>
    <w:rsid w:val="006150E7"/>
    <w:rsid w:val="006212B1"/>
    <w:rsid w:val="006219EC"/>
    <w:rsid w:val="00635E41"/>
    <w:rsid w:val="006510F2"/>
    <w:rsid w:val="00665105"/>
    <w:rsid w:val="006704C0"/>
    <w:rsid w:val="006864A1"/>
    <w:rsid w:val="00691243"/>
    <w:rsid w:val="006A1F69"/>
    <w:rsid w:val="006B251F"/>
    <w:rsid w:val="006B6F88"/>
    <w:rsid w:val="006B7724"/>
    <w:rsid w:val="006C3226"/>
    <w:rsid w:val="006C3384"/>
    <w:rsid w:val="006D2E41"/>
    <w:rsid w:val="006D4CE6"/>
    <w:rsid w:val="006E3444"/>
    <w:rsid w:val="00711EFB"/>
    <w:rsid w:val="00716DF0"/>
    <w:rsid w:val="00723126"/>
    <w:rsid w:val="00734442"/>
    <w:rsid w:val="00737CC3"/>
    <w:rsid w:val="007502C3"/>
    <w:rsid w:val="007638D3"/>
    <w:rsid w:val="007746A9"/>
    <w:rsid w:val="00777087"/>
    <w:rsid w:val="007772A8"/>
    <w:rsid w:val="0077773F"/>
    <w:rsid w:val="00782965"/>
    <w:rsid w:val="00787BE4"/>
    <w:rsid w:val="00790E21"/>
    <w:rsid w:val="00793D47"/>
    <w:rsid w:val="00797825"/>
    <w:rsid w:val="007A293A"/>
    <w:rsid w:val="007A62AE"/>
    <w:rsid w:val="007B2126"/>
    <w:rsid w:val="007B4F66"/>
    <w:rsid w:val="007B58B6"/>
    <w:rsid w:val="007B6080"/>
    <w:rsid w:val="007C0CAD"/>
    <w:rsid w:val="007C1E42"/>
    <w:rsid w:val="007D5AF7"/>
    <w:rsid w:val="007E1B3F"/>
    <w:rsid w:val="007E317D"/>
    <w:rsid w:val="007F5886"/>
    <w:rsid w:val="007F7E0C"/>
    <w:rsid w:val="00801236"/>
    <w:rsid w:val="00803E44"/>
    <w:rsid w:val="00816785"/>
    <w:rsid w:val="008317DC"/>
    <w:rsid w:val="00843A77"/>
    <w:rsid w:val="0085694D"/>
    <w:rsid w:val="00863D49"/>
    <w:rsid w:val="008677F0"/>
    <w:rsid w:val="00873370"/>
    <w:rsid w:val="00874AAE"/>
    <w:rsid w:val="0088745F"/>
    <w:rsid w:val="008A0827"/>
    <w:rsid w:val="008A3689"/>
    <w:rsid w:val="008A4187"/>
    <w:rsid w:val="008A6D1E"/>
    <w:rsid w:val="008B02CF"/>
    <w:rsid w:val="008C294E"/>
    <w:rsid w:val="008E0C0D"/>
    <w:rsid w:val="008E3FDE"/>
    <w:rsid w:val="008E5EED"/>
    <w:rsid w:val="008E6FBE"/>
    <w:rsid w:val="008F6B13"/>
    <w:rsid w:val="009035D8"/>
    <w:rsid w:val="009107DE"/>
    <w:rsid w:val="0091678C"/>
    <w:rsid w:val="0092556A"/>
    <w:rsid w:val="00931EC6"/>
    <w:rsid w:val="009330A8"/>
    <w:rsid w:val="009411DC"/>
    <w:rsid w:val="009501D3"/>
    <w:rsid w:val="00951089"/>
    <w:rsid w:val="00973214"/>
    <w:rsid w:val="00977EA5"/>
    <w:rsid w:val="00994A59"/>
    <w:rsid w:val="00997217"/>
    <w:rsid w:val="009A1188"/>
    <w:rsid w:val="009A7FAB"/>
    <w:rsid w:val="009B1C52"/>
    <w:rsid w:val="009B47A6"/>
    <w:rsid w:val="009B5220"/>
    <w:rsid w:val="009B565B"/>
    <w:rsid w:val="009C2C05"/>
    <w:rsid w:val="009C546B"/>
    <w:rsid w:val="009E2799"/>
    <w:rsid w:val="009F0445"/>
    <w:rsid w:val="009F4718"/>
    <w:rsid w:val="009F500A"/>
    <w:rsid w:val="00A052F8"/>
    <w:rsid w:val="00A13C07"/>
    <w:rsid w:val="00A16339"/>
    <w:rsid w:val="00A22FF2"/>
    <w:rsid w:val="00A23235"/>
    <w:rsid w:val="00A2500B"/>
    <w:rsid w:val="00A25EB8"/>
    <w:rsid w:val="00A30E15"/>
    <w:rsid w:val="00A36A3A"/>
    <w:rsid w:val="00A4026E"/>
    <w:rsid w:val="00A45B7B"/>
    <w:rsid w:val="00A515FD"/>
    <w:rsid w:val="00A54551"/>
    <w:rsid w:val="00A70002"/>
    <w:rsid w:val="00A76EB2"/>
    <w:rsid w:val="00A808EA"/>
    <w:rsid w:val="00A81BA9"/>
    <w:rsid w:val="00A8448A"/>
    <w:rsid w:val="00A85231"/>
    <w:rsid w:val="00A855B0"/>
    <w:rsid w:val="00AA47CF"/>
    <w:rsid w:val="00AB3727"/>
    <w:rsid w:val="00AB6413"/>
    <w:rsid w:val="00AD1501"/>
    <w:rsid w:val="00AD6B41"/>
    <w:rsid w:val="00AE2744"/>
    <w:rsid w:val="00AF4C9D"/>
    <w:rsid w:val="00B06926"/>
    <w:rsid w:val="00B0792E"/>
    <w:rsid w:val="00B21CF8"/>
    <w:rsid w:val="00B24D7B"/>
    <w:rsid w:val="00B258B7"/>
    <w:rsid w:val="00B25CA0"/>
    <w:rsid w:val="00B36D1C"/>
    <w:rsid w:val="00B54515"/>
    <w:rsid w:val="00B57FD9"/>
    <w:rsid w:val="00B61BFC"/>
    <w:rsid w:val="00B645F4"/>
    <w:rsid w:val="00B660B1"/>
    <w:rsid w:val="00BA3A88"/>
    <w:rsid w:val="00BC6B0F"/>
    <w:rsid w:val="00BD2E57"/>
    <w:rsid w:val="00BD3938"/>
    <w:rsid w:val="00BE66C4"/>
    <w:rsid w:val="00BF20D8"/>
    <w:rsid w:val="00C06381"/>
    <w:rsid w:val="00C110DF"/>
    <w:rsid w:val="00C13107"/>
    <w:rsid w:val="00C429DC"/>
    <w:rsid w:val="00C440CD"/>
    <w:rsid w:val="00C51F9B"/>
    <w:rsid w:val="00C64852"/>
    <w:rsid w:val="00C74ACE"/>
    <w:rsid w:val="00C74E2E"/>
    <w:rsid w:val="00CC2C1D"/>
    <w:rsid w:val="00CC4371"/>
    <w:rsid w:val="00CD353B"/>
    <w:rsid w:val="00CE1AA3"/>
    <w:rsid w:val="00CE3C9C"/>
    <w:rsid w:val="00CE4A65"/>
    <w:rsid w:val="00CF30EC"/>
    <w:rsid w:val="00CF37B1"/>
    <w:rsid w:val="00D0052A"/>
    <w:rsid w:val="00D20FFE"/>
    <w:rsid w:val="00D3760D"/>
    <w:rsid w:val="00D41A40"/>
    <w:rsid w:val="00D539FE"/>
    <w:rsid w:val="00D550C3"/>
    <w:rsid w:val="00D55235"/>
    <w:rsid w:val="00D634C6"/>
    <w:rsid w:val="00D73950"/>
    <w:rsid w:val="00D8196E"/>
    <w:rsid w:val="00D91A6B"/>
    <w:rsid w:val="00D925EC"/>
    <w:rsid w:val="00DD5DD2"/>
    <w:rsid w:val="00DD6B74"/>
    <w:rsid w:val="00DE4C04"/>
    <w:rsid w:val="00DF01E6"/>
    <w:rsid w:val="00DF7600"/>
    <w:rsid w:val="00E0083F"/>
    <w:rsid w:val="00E27D35"/>
    <w:rsid w:val="00E32351"/>
    <w:rsid w:val="00E43DC4"/>
    <w:rsid w:val="00E46681"/>
    <w:rsid w:val="00E52179"/>
    <w:rsid w:val="00E56EFB"/>
    <w:rsid w:val="00E60751"/>
    <w:rsid w:val="00E71A7B"/>
    <w:rsid w:val="00E71BD2"/>
    <w:rsid w:val="00E84CCC"/>
    <w:rsid w:val="00E909C9"/>
    <w:rsid w:val="00E94370"/>
    <w:rsid w:val="00E94D1C"/>
    <w:rsid w:val="00E961CB"/>
    <w:rsid w:val="00EB0C09"/>
    <w:rsid w:val="00EB1589"/>
    <w:rsid w:val="00EB1C08"/>
    <w:rsid w:val="00EB47D9"/>
    <w:rsid w:val="00EC01C1"/>
    <w:rsid w:val="00EC0A27"/>
    <w:rsid w:val="00ED0390"/>
    <w:rsid w:val="00ED0CCF"/>
    <w:rsid w:val="00ED1725"/>
    <w:rsid w:val="00EF15FD"/>
    <w:rsid w:val="00EF7F17"/>
    <w:rsid w:val="00F12114"/>
    <w:rsid w:val="00F243AF"/>
    <w:rsid w:val="00F53256"/>
    <w:rsid w:val="00F669F5"/>
    <w:rsid w:val="00F72605"/>
    <w:rsid w:val="00F73CC1"/>
    <w:rsid w:val="00F75995"/>
    <w:rsid w:val="00F93614"/>
    <w:rsid w:val="00F9686B"/>
    <w:rsid w:val="00FA740B"/>
    <w:rsid w:val="00FB0A86"/>
    <w:rsid w:val="00FB53BF"/>
    <w:rsid w:val="00FC2E86"/>
    <w:rsid w:val="00FC7600"/>
    <w:rsid w:val="00FD39CF"/>
    <w:rsid w:val="00FE6E96"/>
    <w:rsid w:val="00FF0011"/>
    <w:rsid w:val="00FF0988"/>
    <w:rsid w:val="00FF3794"/>
    <w:rsid w:val="00FF5882"/>
    <w:rsid w:val="00FF76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98B64-CAB2-429A-9B73-F7D318B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1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C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  <w:style w:type="character" w:styleId="Hyperlink">
    <w:name w:val="Hyperlink"/>
    <w:uiPriority w:val="99"/>
    <w:unhideWhenUsed/>
    <w:rsid w:val="00AF4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515"/>
    <w:pPr>
      <w:ind w:left="720"/>
      <w:contextualSpacing/>
    </w:pPr>
  </w:style>
  <w:style w:type="table" w:styleId="TableGrid">
    <w:name w:val="Table Grid"/>
    <w:basedOn w:val="TableNormal"/>
    <w:uiPriority w:val="59"/>
    <w:rsid w:val="0001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243A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E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E5BE6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BC6B0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plications@scottishbook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u3UG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@scottishbooktru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ottishbooktrust.com/writing/opportunities-for-writers/how-to-register-for-the-live-literatur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scottishbooktrus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5A34-151B-4B04-89AC-E2F91C96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5961</CharactersWithSpaces>
  <SharedDoc>false</SharedDoc>
  <HLinks>
    <vt:vector size="30" baseType="variant">
      <vt:variant>
        <vt:i4>7209053</vt:i4>
      </vt:variant>
      <vt:variant>
        <vt:i4>12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  <vt:variant>
        <vt:i4>2293876</vt:i4>
      </vt:variant>
      <vt:variant>
        <vt:i4>9</vt:i4>
      </vt:variant>
      <vt:variant>
        <vt:i4>0</vt:i4>
      </vt:variant>
      <vt:variant>
        <vt:i4>5</vt:i4>
      </vt:variant>
      <vt:variant>
        <vt:lpwstr>https://bit.ly/2u3UGAJ</vt:lpwstr>
      </vt:variant>
      <vt:variant>
        <vt:lpwstr/>
      </vt:variant>
      <vt:variant>
        <vt:i4>7209053</vt:i4>
      </vt:variant>
      <vt:variant>
        <vt:i4>6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://scottishbooktrust.com/writing/opportunities-for-writers/how-to-register-for-the-live-literature-database</vt:lpwstr>
      </vt:variant>
      <vt:variant>
        <vt:lpwstr/>
      </vt:variant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n.armstrong</dc:creator>
  <cp:keywords/>
  <cp:lastModifiedBy>Megan Graham</cp:lastModifiedBy>
  <cp:revision>2</cp:revision>
  <cp:lastPrinted>2012-06-12T12:32:00Z</cp:lastPrinted>
  <dcterms:created xsi:type="dcterms:W3CDTF">2020-07-20T11:20:00Z</dcterms:created>
  <dcterms:modified xsi:type="dcterms:W3CDTF">2020-07-20T11:20:00Z</dcterms:modified>
</cp:coreProperties>
</file>